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164509" w:rsidP="00164509" w:rsidRDefault="008C16D7" w14:paraId="3FF85442" w14:textId="0BD90B5A">
      <w:pPr>
        <w:ind w:leftChars="-199" w:hanging="418" w:hangingChars="199"/>
        <w:rPr>
          <w:rFonts w:ascii="ＭＳ 明朝" w:hAnsi="ＭＳ 明朝" w:eastAsia="ＭＳ 明朝"/>
        </w:rPr>
      </w:pPr>
      <w:r>
        <w:rPr>
          <w:rFonts w:hint="eastAsia" w:ascii="ＭＳ 明朝" w:hAnsi="ＭＳ 明朝" w:eastAsia="ＭＳ 明朝"/>
        </w:rPr>
        <w:t>第</w:t>
      </w:r>
      <w:r w:rsidR="002D3183">
        <w:rPr>
          <w:rFonts w:hint="eastAsia" w:ascii="ＭＳ 明朝" w:hAnsi="ＭＳ 明朝" w:eastAsia="ＭＳ 明朝"/>
        </w:rPr>
        <w:t>６</w:t>
      </w:r>
      <w:r>
        <w:rPr>
          <w:rFonts w:hint="eastAsia" w:ascii="ＭＳ 明朝" w:hAnsi="ＭＳ 明朝" w:eastAsia="ＭＳ 明朝"/>
        </w:rPr>
        <w:t>号様式（第</w:t>
      </w:r>
      <w:r w:rsidR="000113DB">
        <w:rPr>
          <w:rFonts w:hint="eastAsia" w:ascii="ＭＳ 明朝" w:hAnsi="ＭＳ 明朝" w:eastAsia="ＭＳ 明朝"/>
        </w:rPr>
        <w:t>５</w:t>
      </w:r>
      <w:r>
        <w:rPr>
          <w:rFonts w:hint="eastAsia" w:ascii="ＭＳ 明朝" w:hAnsi="ＭＳ 明朝" w:eastAsia="ＭＳ 明朝"/>
        </w:rPr>
        <w:t>条関係）</w:t>
      </w:r>
    </w:p>
    <w:p w:rsidR="002D3183" w:rsidP="00164509" w:rsidRDefault="002D3183" w14:paraId="3AE2A9A6" w14:textId="5CD952DB">
      <w:pPr>
        <w:ind w:leftChars="-199" w:hanging="418" w:hangingChars="199"/>
        <w:rPr>
          <w:rFonts w:ascii="ＭＳ 明朝" w:hAnsi="ＭＳ 明朝" w:eastAsia="ＭＳ 明朝"/>
        </w:rPr>
      </w:pPr>
      <w:r>
        <w:rPr>
          <w:rFonts w:hint="eastAsia" w:ascii="ＭＳ 明朝" w:hAnsi="ＭＳ 明朝" w:eastAsia="ＭＳ 明朝"/>
        </w:rPr>
        <w:t xml:space="preserve">　その１</w:t>
      </w:r>
      <w:r>
        <w:rPr>
          <w:rFonts w:hint="eastAsia" w:ascii="ＭＳ 明朝" w:hAns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5826B" wp14:editId="3EA7E9A4">
                <wp:simplePos x="0" y="0"/>
                <wp:positionH relativeFrom="column">
                  <wp:posOffset>-128743</wp:posOffset>
                </wp:positionH>
                <wp:positionV relativeFrom="paragraph">
                  <wp:posOffset>201457</wp:posOffset>
                </wp:positionV>
                <wp:extent cx="628650" cy="6000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1" style="position:absolute;margin-left:-10.15pt;margin-top:15.85pt;width:49.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7BD22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">
                <v:stroke joinstyle="miter"/>
              </v:oval>
            </w:pict>
          </mc:Fallback>
        </mc:AlternateContent>
      </w:r>
    </w:p>
    <w:p w:rsidR="00164509" w:rsidP="5A2EF362" w:rsidRDefault="00164509" w14:paraId="34C52F29" w14:textId="2CBC51F2">
      <w:pPr>
        <w:pStyle w:val="a"/>
        <w:ind w:leftChars="-199" w:hanging="418" w:hangingChars="199"/>
        <w:jc w:val="center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A82F5" wp14:editId="583EC61F">
                <wp:simplePos x="0" y="0"/>
                <wp:positionH relativeFrom="column">
                  <wp:posOffset>-32385</wp:posOffset>
                </wp:positionH>
                <wp:positionV relativeFrom="paragraph">
                  <wp:posOffset>140970</wp:posOffset>
                </wp:positionV>
                <wp:extent cx="48577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64509" w:rsidR="009A17D2" w:rsidP="00164509" w:rsidRDefault="009A17D2" w14:paraId="6D51B52D" w14:textId="77777777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 w:eastAsia="ＭＳ 明朝"/>
                                <w:szCs w:val="21"/>
                              </w:rPr>
                            </w:pPr>
                            <w:r w:rsidRPr="00164509">
                              <w:rPr>
                                <w:rFonts w:hint="eastAsia" w:ascii="ＭＳ 明朝" w:hAnsi="ＭＳ 明朝" w:eastAsia="ＭＳ 明朝"/>
                                <w:szCs w:val="2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2BA82F5">
                <v:stroke joinstyle="miter"/>
                <v:path gradientshapeok="t" o:connecttype="rect"/>
              </v:shapetype>
              <v:shape id="テキスト ボックス 2" style="position:absolute;left:0;text-align:left;margin-left:-2.55pt;margin-top:11.1pt;width:38.2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">
                <v:textbox inset="0,0,0,0">
                  <w:txbxContent>
                    <w:p w:rsidRPr="00164509" w:rsidR="009A17D2" w:rsidP="00164509" w:rsidRDefault="009A17D2" w14:paraId="6D51B52D" w14:textId="77777777">
                      <w:pPr>
                        <w:spacing w:line="240" w:lineRule="exact"/>
                        <w:jc w:val="center"/>
                        <w:rPr>
                          <w:rFonts w:ascii="ＭＳ 明朝" w:hAnsi="ＭＳ 明朝" w:eastAsia="ＭＳ 明朝"/>
                          <w:szCs w:val="21"/>
                        </w:rPr>
                      </w:pPr>
                      <w:r w:rsidRPr="00164509">
                        <w:rPr>
                          <w:rFonts w:hint="eastAsia" w:ascii="ＭＳ 明朝" w:hAnsi="ＭＳ 明朝" w:eastAsia="ＭＳ 明朝"/>
                          <w:szCs w:val="21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Pr="5A2EF362" w:rsidR="130FE5AE">
        <w:rPr>
          <w:rFonts w:ascii="ＭＳ 明朝" w:hAnsi="ＭＳ 明朝" w:eastAsia="ＭＳ 明朝"/>
          <w:sz w:val="24"/>
          <w:szCs w:val="24"/>
        </w:rPr>
        <w:t>宿泊税に係る宿泊経営休止・経営再開届出書</w:t>
      </w:r>
    </w:p>
    <w:tbl>
      <w:tblPr>
        <w:tblStyle w:val="1"/>
        <w:tblpPr w:vertAnchor="text" w:horzAnchor="margin" w:tblpXSpec="center" w:tblpY="576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437"/>
        <w:gridCol w:w="976"/>
        <w:gridCol w:w="192"/>
        <w:gridCol w:w="1159"/>
        <w:gridCol w:w="1207"/>
        <w:gridCol w:w="448"/>
        <w:gridCol w:w="476"/>
        <w:gridCol w:w="434"/>
        <w:gridCol w:w="195"/>
        <w:gridCol w:w="210"/>
        <w:gridCol w:w="447"/>
        <w:gridCol w:w="447"/>
        <w:gridCol w:w="447"/>
        <w:gridCol w:w="447"/>
        <w:gridCol w:w="447"/>
        <w:gridCol w:w="481"/>
        <w:gridCol w:w="476"/>
        <w:gridCol w:w="518"/>
        <w:gridCol w:w="474"/>
      </w:tblGrid>
      <w:tr w:rsidR="00AC3855" w:rsidTr="5A2EF362" w14:paraId="4F7BCA31" w14:textId="77777777">
        <w:trPr>
          <w:trHeight w:val="1009" w:hRule="exact"/>
        </w:trPr>
        <w:tc>
          <w:tcPr>
            <w:tcW w:w="1605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AC3855" w:rsidP="5A2EF362" w:rsidRDefault="00D10ECE" w14:paraId="0BAF00CE" w14:textId="77777777" w14:noSpellErr="1">
            <w:pPr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 w:rsidRPr="5A2EF362" w:rsidR="00D10ECE">
              <w:rPr>
                <w:rFonts w:ascii="ＭＳ 明朝" w:hAnsi="ＭＳ 明朝" w:eastAsia="ＭＳ 明朝"/>
                <w:sz w:val="18"/>
                <w:szCs w:val="18"/>
              </w:rPr>
              <w:t>特別徴収義務者</w:t>
            </w:r>
          </w:p>
        </w:tc>
        <w:tc>
          <w:tcPr>
            <w:tcW w:w="8313" w:type="dxa"/>
            <w:gridSpan w:val="16"/>
            <w:tcMar/>
          </w:tcPr>
          <w:p w:rsidR="00AC3855" w:rsidP="00164509" w:rsidRDefault="00D10ECE" w14:paraId="53BE8832" w14:textId="77777777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住所(所在地)</w:t>
            </w:r>
          </w:p>
        </w:tc>
      </w:tr>
      <w:tr w:rsidR="00AC3855" w:rsidTr="5A2EF362" w14:paraId="6CAEE0B2" w14:textId="77777777">
        <w:trPr>
          <w:trHeight w:val="1009" w:hRule="exact"/>
        </w:trPr>
        <w:tc>
          <w:tcPr>
            <w:tcW w:w="1605" w:type="dxa"/>
            <w:gridSpan w:val="3"/>
            <w:vMerge/>
            <w:tcMar/>
          </w:tcPr>
          <w:p w:rsidRPr="00164509" w:rsidR="00AC3855" w:rsidP="00164509" w:rsidRDefault="00AC3855" w14:paraId="5B08A672" w14:textId="77777777">
            <w:pPr>
              <w:spacing w:line="180" w:lineRule="exact"/>
              <w:jc w:val="center"/>
              <w:rPr>
                <w:rFonts w:ascii="ＭＳ 明朝" w:hAnsi="ＭＳ 明朝" w:eastAsia="ＭＳ 明朝"/>
              </w:rPr>
            </w:pPr>
          </w:p>
        </w:tc>
        <w:tc>
          <w:tcPr>
            <w:tcW w:w="3919" w:type="dxa"/>
            <w:gridSpan w:val="6"/>
            <w:tcMar>
              <w:top w:w="57" w:type="dxa"/>
            </w:tcMar>
          </w:tcPr>
          <w:p w:rsidR="00D10ECE" w:rsidP="006A5568" w:rsidRDefault="00D10ECE" w14:paraId="75E64BC9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氏名(名</w:t>
            </w:r>
            <w:r w:rsidR="00BF0067">
              <w:rPr>
                <w:rFonts w:hint="eastAsia" w:ascii="ＭＳ 明朝" w:hAnsi="ＭＳ 明朝" w:eastAsia="ＭＳ 明朝"/>
              </w:rPr>
              <w:t xml:space="preserve">　</w:t>
            </w:r>
            <w:r>
              <w:rPr>
                <w:rFonts w:hint="eastAsia" w:ascii="ＭＳ 明朝" w:hAnsi="ＭＳ 明朝" w:eastAsia="ＭＳ 明朝"/>
              </w:rPr>
              <w:t>称)</w:t>
            </w:r>
          </w:p>
        </w:tc>
        <w:tc>
          <w:tcPr>
            <w:tcW w:w="4394" w:type="dxa"/>
            <w:gridSpan w:val="10"/>
            <w:tcMar/>
          </w:tcPr>
          <w:p w:rsidR="00D10ECE" w:rsidP="006A5568" w:rsidRDefault="00D10ECE" w14:paraId="1EF65F33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代表者の氏名</w:t>
            </w:r>
          </w:p>
        </w:tc>
      </w:tr>
      <w:tr w:rsidR="004F39B2" w:rsidTr="5A2EF362" w14:paraId="16451281" w14:textId="77777777">
        <w:trPr>
          <w:trHeight w:val="1009" w:hRule="exact"/>
        </w:trPr>
        <w:tc>
          <w:tcPr>
            <w:tcW w:w="1605" w:type="dxa"/>
            <w:gridSpan w:val="3"/>
            <w:vMerge/>
            <w:tcBorders/>
            <w:tcMar/>
          </w:tcPr>
          <w:p w:rsidRPr="00164509" w:rsidR="00AC3855" w:rsidP="00164509" w:rsidRDefault="00AC3855" w14:paraId="0BEEFD36" w14:textId="77777777">
            <w:pPr>
              <w:spacing w:line="180" w:lineRule="exact"/>
              <w:jc w:val="center"/>
              <w:rPr>
                <w:rFonts w:ascii="ＭＳ 明朝" w:hAnsi="ＭＳ 明朝" w:eastAsia="ＭＳ 明朝"/>
              </w:rPr>
            </w:pPr>
          </w:p>
        </w:tc>
        <w:tc>
          <w:tcPr>
            <w:tcW w:w="2366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D10ECE" w:rsidR="00AC3855" w:rsidP="5A2EF362" w:rsidRDefault="00D10ECE" w14:paraId="6A74AD7F" w14:textId="77777777" w14:noSpellErr="1">
            <w:pPr>
              <w:jc w:val="center"/>
              <w:rPr>
                <w:rFonts w:ascii="ＭＳ 明朝" w:hAnsi="ＭＳ 明朝" w:eastAsia="ＭＳ 明朝"/>
                <w:sz w:val="20"/>
                <w:szCs w:val="20"/>
              </w:rPr>
            </w:pPr>
            <w:r w:rsidRPr="5A2EF362" w:rsidR="00D10ECE">
              <w:rPr>
                <w:rFonts w:ascii="ＭＳ 明朝" w:hAnsi="ＭＳ 明朝" w:eastAsia="ＭＳ 明朝"/>
                <w:sz w:val="20"/>
                <w:szCs w:val="20"/>
              </w:rPr>
              <w:t>個人番号又は法人番号</w:t>
            </w:r>
          </w:p>
        </w:tc>
        <w:tc>
          <w:tcPr>
            <w:tcW w:w="448" w:type="dxa"/>
            <w:tcBorders>
              <w:bottom w:val="single" w:color="auto" w:sz="4" w:space="0"/>
            </w:tcBorders>
            <w:tcMar/>
            <w:vAlign w:val="center"/>
          </w:tcPr>
          <w:p w:rsidR="00AC3855" w:rsidP="00164509" w:rsidRDefault="00AC3855" w14:paraId="1930D9C6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76" w:type="dxa"/>
            <w:tcBorders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021F455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34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04B3EE3B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05" w:type="dxa"/>
            <w:gridSpan w:val="2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05C6F5D3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47" w:type="dxa"/>
            <w:tcBorders>
              <w:left w:val="dashed" w:color="auto" w:sz="4" w:space="0"/>
              <w:bottom w:val="single" w:color="auto" w:sz="4" w:space="0"/>
            </w:tcBorders>
            <w:tcMar/>
            <w:vAlign w:val="center"/>
          </w:tcPr>
          <w:p w:rsidR="00AC3855" w:rsidP="00164509" w:rsidRDefault="00AC3855" w14:paraId="3CD16673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47" w:type="dxa"/>
            <w:tcBorders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48542D4F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47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605B1959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47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21E84985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47" w:type="dxa"/>
            <w:tcBorders>
              <w:left w:val="dashed" w:color="auto" w:sz="4" w:space="0"/>
              <w:bottom w:val="single" w:color="auto" w:sz="4" w:space="0"/>
            </w:tcBorders>
            <w:tcMar/>
            <w:vAlign w:val="center"/>
          </w:tcPr>
          <w:p w:rsidR="00AC3855" w:rsidP="00164509" w:rsidRDefault="00AC3855" w14:paraId="67593327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81" w:type="dxa"/>
            <w:tcBorders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640C5614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76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484F213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518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1EBA4706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74" w:type="dxa"/>
            <w:tcBorders>
              <w:left w:val="dashed" w:color="auto" w:sz="4" w:space="0"/>
              <w:bottom w:val="single" w:color="auto" w:sz="4" w:space="0"/>
            </w:tcBorders>
            <w:tcMar/>
            <w:vAlign w:val="center"/>
          </w:tcPr>
          <w:p w:rsidR="00AC3855" w:rsidP="00164509" w:rsidRDefault="00AC3855" w14:paraId="6B43774F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9A17D2" w:rsidTr="5A2EF362" w14:paraId="29A4A82F" w14:textId="77777777">
        <w:trPr>
          <w:trHeight w:val="1009" w:hRule="exact"/>
        </w:trPr>
        <w:tc>
          <w:tcPr>
            <w:tcW w:w="437" w:type="dxa"/>
            <w:vMerge w:val="restart"/>
            <w:tcBorders>
              <w:right w:val="single" w:color="auto" w:sz="4" w:space="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9A17D2" w:rsidP="002C7967" w:rsidRDefault="009A17D2" w14:paraId="72E39BA1" w14:textId="77777777">
            <w:pPr>
              <w:ind w:left="113" w:right="113"/>
              <w:jc w:val="center"/>
              <w:rPr>
                <w:rFonts w:ascii="ＭＳ 明朝" w:hAnsi="ＭＳ 明朝" w:eastAsia="ＭＳ 明朝"/>
              </w:rPr>
            </w:pPr>
            <w:r w:rsidRPr="00BF0067">
              <w:rPr>
                <w:rFonts w:hint="eastAsia" w:ascii="ＭＳ 明朝" w:hAnsi="ＭＳ 明朝" w:eastAsia="ＭＳ 明朝"/>
                <w:spacing w:val="70"/>
                <w:kern w:val="0"/>
                <w:fitText w:val="1260" w:id="-882096640"/>
              </w:rPr>
              <w:t>宿泊施</w:t>
            </w:r>
            <w:r w:rsidRPr="00BF0067">
              <w:rPr>
                <w:rFonts w:hint="eastAsia" w:ascii="ＭＳ 明朝" w:hAnsi="ＭＳ 明朝" w:eastAsia="ＭＳ 明朝"/>
                <w:kern w:val="0"/>
                <w:fitText w:val="1260" w:id="-882096640"/>
              </w:rPr>
              <w:t>設</w:t>
            </w:r>
          </w:p>
        </w:tc>
        <w:tc>
          <w:tcPr>
            <w:tcW w:w="23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9A17D2" w:rsidP="002C7967" w:rsidRDefault="009A17D2" w14:paraId="20D6553E" w14:textId="77777777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所在地</w:t>
            </w:r>
          </w:p>
        </w:tc>
        <w:tc>
          <w:tcPr>
            <w:tcW w:w="715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9A17D2" w:rsidP="002C7967" w:rsidRDefault="009A17D2" w14:paraId="5990F8C6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9A17D2" w:rsidTr="5A2EF362" w14:paraId="07A84FE6" w14:textId="77777777">
        <w:trPr>
          <w:trHeight w:val="1009" w:hRule="exact"/>
        </w:trPr>
        <w:tc>
          <w:tcPr>
            <w:tcW w:w="437" w:type="dxa"/>
            <w:vMerge/>
            <w:tcBorders/>
            <w:tcMar/>
            <w:textDirection w:val="tbRlV"/>
            <w:vAlign w:val="center"/>
          </w:tcPr>
          <w:p w:rsidR="009A17D2" w:rsidP="002C7967" w:rsidRDefault="009A17D2" w14:paraId="2CD4EE43" w14:textId="77777777"/>
        </w:tc>
        <w:tc>
          <w:tcPr>
            <w:tcW w:w="23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9A17D2" w:rsidP="00265C4E" w:rsidRDefault="009A17D2" w14:paraId="7FC55C59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名称</w:t>
            </w:r>
          </w:p>
        </w:tc>
        <w:tc>
          <w:tcPr>
            <w:tcW w:w="715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9A17D2" w:rsidP="002C7967" w:rsidRDefault="009A17D2" w14:paraId="5174C4A2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2D3183" w:rsidTr="5A2EF362" w14:paraId="793ED295" w14:textId="77777777">
        <w:trPr>
          <w:trHeight w:val="1009" w:hRule="exact"/>
        </w:trPr>
        <w:tc>
          <w:tcPr>
            <w:tcW w:w="437" w:type="dxa"/>
            <w:vMerge/>
            <w:tcBorders/>
            <w:tcMar/>
            <w:textDirection w:val="tbRlV"/>
            <w:vAlign w:val="center"/>
          </w:tcPr>
          <w:p w:rsidR="002D3183" w:rsidP="00265C4E" w:rsidRDefault="002D3183" w14:paraId="5F0DE43F" w14:textId="77777777"/>
        </w:tc>
        <w:tc>
          <w:tcPr>
            <w:tcW w:w="232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D3183" w:rsidP="00126A34" w:rsidRDefault="002D3183" w14:paraId="32FA3FD8" w14:textId="738048D5">
            <w:pPr>
              <w:adjustRightInd w:val="0"/>
              <w:spacing w:line="240" w:lineRule="exact"/>
              <w:ind w:left="210" w:leftChars="100" w:right="210" w:rightChars="100"/>
              <w:rPr>
                <w:rFonts w:ascii="ＭＳ 明朝" w:hAnsi="ＭＳ 明朝" w:eastAsia="ＭＳ 明朝"/>
              </w:rPr>
            </w:pPr>
            <w:r w:rsidRPr="002D3183">
              <w:rPr>
                <w:rFonts w:hint="eastAsia" w:ascii="ＭＳ 明朝" w:hAnsi="ＭＳ 明朝" w:eastAsia="ＭＳ 明朝"/>
                <w:spacing w:val="79"/>
                <w:kern w:val="0"/>
                <w:fitText w:val="1680" w:id="-662972416"/>
              </w:rPr>
              <w:t>義務者番</w:t>
            </w:r>
            <w:r w:rsidRPr="002D3183">
              <w:rPr>
                <w:rFonts w:hint="eastAsia" w:ascii="ＭＳ 明朝" w:hAnsi="ＭＳ 明朝" w:eastAsia="ＭＳ 明朝"/>
                <w:kern w:val="0"/>
                <w:fitText w:val="1680" w:id="-662972416"/>
              </w:rPr>
              <w:t>号</w:t>
            </w:r>
          </w:p>
        </w:tc>
        <w:tc>
          <w:tcPr>
            <w:tcW w:w="7154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2D3183" w:rsidP="007D6513" w:rsidRDefault="002D3183" w14:paraId="45701E15" w14:textId="1B76FDC8">
            <w:pPr>
              <w:jc w:val="left"/>
              <w:rPr>
                <w:rFonts w:ascii="ＭＳ 明朝" w:hAnsi="ＭＳ 明朝" w:eastAsia="ＭＳ 明朝"/>
              </w:rPr>
            </w:pPr>
          </w:p>
        </w:tc>
      </w:tr>
      <w:tr w:rsidR="009A17D2" w:rsidTr="5A2EF362" w14:paraId="7828E298" w14:textId="77777777">
        <w:trPr>
          <w:trHeight w:val="1012"/>
        </w:trPr>
        <w:tc>
          <w:tcPr>
            <w:tcW w:w="1413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09787E" w:rsidR="009A17D2" w:rsidP="009A17D2" w:rsidRDefault="009A17D2" w14:paraId="6A57BFAB" w14:textId="77777777">
            <w:pPr>
              <w:adjustRightInd w:val="0"/>
              <w:spacing w:line="240" w:lineRule="exact"/>
              <w:jc w:val="center"/>
              <w:rPr>
                <w:rFonts w:ascii="ＭＳ 明朝" w:hAnsi="ＭＳ 明朝" w:eastAsia="ＭＳ 明朝"/>
              </w:rPr>
            </w:pPr>
            <w:r w:rsidRPr="009A17D2">
              <w:rPr>
                <w:rFonts w:hint="eastAsia" w:ascii="ＭＳ 明朝" w:hAnsi="ＭＳ 明朝" w:eastAsia="ＭＳ 明朝"/>
                <w:kern w:val="0"/>
              </w:rPr>
              <w:t>休止年月日</w:t>
            </w:r>
          </w:p>
        </w:tc>
        <w:tc>
          <w:tcPr>
            <w:tcW w:w="8505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9A17D2" w:rsidP="00FE2D6D" w:rsidRDefault="00294545" w14:paraId="4360EB1F" w14:textId="77777777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年　　　月　　　日　　　から　　　　年　　　月　　　日　まで</w:t>
            </w:r>
          </w:p>
        </w:tc>
      </w:tr>
      <w:tr w:rsidR="009A17D2" w:rsidTr="5A2EF362" w14:paraId="29D46E04" w14:textId="77777777">
        <w:trPr>
          <w:trHeight w:val="1009"/>
        </w:trPr>
        <w:tc>
          <w:tcPr>
            <w:tcW w:w="1413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09787E" w:rsidR="009A17D2" w:rsidP="009A17D2" w:rsidRDefault="009A17D2" w14:paraId="5389D55B" w14:textId="77777777">
            <w:pPr>
              <w:adjustRightInd w:val="0"/>
              <w:spacing w:line="240" w:lineRule="exact"/>
              <w:jc w:val="center"/>
              <w:rPr>
                <w:rFonts w:ascii="ＭＳ 明朝" w:hAnsi="ＭＳ 明朝" w:eastAsia="ＭＳ 明朝"/>
              </w:rPr>
            </w:pPr>
            <w:r w:rsidRPr="009A17D2">
              <w:rPr>
                <w:rFonts w:hint="eastAsia" w:ascii="ＭＳ 明朝" w:hAnsi="ＭＳ 明朝" w:eastAsia="ＭＳ 明朝"/>
                <w:kern w:val="0"/>
              </w:rPr>
              <w:t>再開年月日</w:t>
            </w:r>
          </w:p>
        </w:tc>
        <w:tc>
          <w:tcPr>
            <w:tcW w:w="8505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Pr="00662DD4" w:rsidR="009A17D2" w:rsidP="00FE2D6D" w:rsidRDefault="00294545" w14:paraId="69CAF2E0" w14:textId="77777777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年　　　月　　　日</w:t>
            </w:r>
          </w:p>
        </w:tc>
      </w:tr>
      <w:tr w:rsidR="009A17D2" w:rsidTr="5A2EF362" w14:paraId="44E3AD51" w14:textId="77777777">
        <w:trPr>
          <w:trHeight w:val="2539"/>
        </w:trPr>
        <w:tc>
          <w:tcPr>
            <w:tcW w:w="9918" w:type="dxa"/>
            <w:gridSpan w:val="19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A17D2" w:rsidP="009A17D2" w:rsidRDefault="009A17D2" w14:paraId="558D65D8" w14:textId="77777777">
            <w:pPr>
              <w:spacing w:line="240" w:lineRule="exact"/>
              <w:ind w:firstLine="105" w:firstLineChars="50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　 </w:t>
            </w:r>
          </w:p>
          <w:p w:rsidR="009A17D2" w:rsidP="00FE2D6D" w:rsidRDefault="009A17D2" w14:paraId="2C88F9DE" w14:textId="77777777">
            <w:pPr>
              <w:spacing w:line="240" w:lineRule="exact"/>
              <w:ind w:firstLine="1470" w:firstLineChars="700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経営休止</w:t>
            </w:r>
          </w:p>
          <w:p w:rsidR="009A17D2" w:rsidP="00FE2D6D" w:rsidRDefault="009A17D2" w14:paraId="1DE690CB" w14:textId="77777777">
            <w:pPr>
              <w:spacing w:line="240" w:lineRule="exact"/>
              <w:ind w:firstLine="210" w:firstLineChars="100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上記のとおり　　　　　するので、届け出ます。</w:t>
            </w:r>
          </w:p>
          <w:p w:rsidR="009A17D2" w:rsidP="009A17D2" w:rsidRDefault="009A17D2" w14:paraId="314D78BD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</w:t>
            </w:r>
            <w:r w:rsidR="00FE2D6D">
              <w:rPr>
                <w:rFonts w:hint="eastAsia" w:ascii="ＭＳ 明朝" w:hAnsi="ＭＳ 明朝" w:eastAsia="ＭＳ 明朝"/>
              </w:rPr>
              <w:t xml:space="preserve">　</w:t>
            </w:r>
            <w:r>
              <w:rPr>
                <w:rFonts w:hint="eastAsia" w:ascii="ＭＳ 明朝" w:hAnsi="ＭＳ 明朝" w:eastAsia="ＭＳ 明朝"/>
              </w:rPr>
              <w:t xml:space="preserve">　　　　　経営再開</w:t>
            </w:r>
          </w:p>
          <w:p w:rsidRPr="00BF0067" w:rsidR="009A17D2" w:rsidP="009A17D2" w:rsidRDefault="009A17D2" w14:paraId="041DBEF5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</w:p>
          <w:p w:rsidR="009A17D2" w:rsidP="009A17D2" w:rsidRDefault="009A17D2" w14:paraId="04337DBF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　　年　　月　　日</w:t>
            </w:r>
          </w:p>
          <w:p w:rsidR="009A17D2" w:rsidP="009A17D2" w:rsidRDefault="009A17D2" w14:paraId="466BB977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　　　　　　　　　　　　　　　届出者　　　氏名(名称)</w:t>
            </w:r>
          </w:p>
          <w:p w:rsidR="009A17D2" w:rsidP="009A17D2" w:rsidRDefault="009A17D2" w14:paraId="2DB6E319" w14:textId="38DA9B63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</w:t>
            </w:r>
          </w:p>
          <w:p w:rsidR="009A17D2" w:rsidP="009A17D2" w:rsidRDefault="009A17D2" w14:paraId="5C32F9E4" w14:textId="7A4C66CD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網走市長　様</w:t>
            </w:r>
          </w:p>
          <w:p w:rsidRPr="00E46154" w:rsidR="00FE2D6D" w:rsidP="009A17D2" w:rsidRDefault="00FE2D6D" w14:paraId="2AA9886E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</w:p>
        </w:tc>
      </w:tr>
    </w:tbl>
    <w:tbl>
      <w:tblPr>
        <w:tblStyle w:val="1"/>
        <w:tblW w:w="9774" w:type="dxa"/>
        <w:jc w:val="right"/>
        <w:tblLook w:val="04A0" w:firstRow="1" w:lastRow="0" w:firstColumn="1" w:lastColumn="0" w:noHBand="0" w:noVBand="1"/>
      </w:tblPr>
      <w:tblGrid>
        <w:gridCol w:w="575"/>
        <w:gridCol w:w="2110"/>
        <w:gridCol w:w="2349"/>
        <w:gridCol w:w="4740"/>
      </w:tblGrid>
      <w:tr w:rsidR="002D3183" w:rsidTr="5A2EF362" w14:paraId="22DCEA7E" w14:textId="77777777">
        <w:trPr>
          <w:cantSplit/>
          <w:trHeight w:val="1292"/>
        </w:trPr>
        <w:tc>
          <w:tcPr>
            <w:tcW w:w="575" w:type="dxa"/>
            <w:tcMar/>
            <w:textDirection w:val="tbRlV"/>
          </w:tcPr>
          <w:p w:rsidR="002D3183" w:rsidP="00FF5A34" w:rsidRDefault="002D3183" w14:paraId="514A2C12" w14:textId="77777777">
            <w:pPr>
              <w:ind w:left="113" w:right="113"/>
              <w:jc w:val="center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※処理事項</w:t>
            </w:r>
          </w:p>
        </w:tc>
        <w:tc>
          <w:tcPr>
            <w:tcW w:w="2110" w:type="dxa"/>
            <w:tcMar/>
          </w:tcPr>
          <w:p w:rsidR="002D3183" w:rsidP="001D7DCF" w:rsidRDefault="002D3183" w14:paraId="28502244" w14:textId="706A9B5C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マスタ</w:t>
            </w:r>
          </w:p>
        </w:tc>
        <w:tc>
          <w:tcPr>
            <w:tcW w:w="2349" w:type="dxa"/>
            <w:tcMar/>
          </w:tcPr>
          <w:p w:rsidR="002D3183" w:rsidP="00FF5A34" w:rsidRDefault="002D3183" w14:paraId="253F4F7D" w14:textId="77777777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処理結果</w:t>
            </w:r>
          </w:p>
        </w:tc>
        <w:tc>
          <w:tcPr>
            <w:tcW w:w="4740" w:type="dxa"/>
            <w:tcMar/>
          </w:tcPr>
          <w:p w:rsidR="002D3183" w:rsidP="00FF5A34" w:rsidRDefault="002D3183" w14:paraId="5AC3C156" w14:textId="14A88424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回　付</w:t>
            </w:r>
          </w:p>
        </w:tc>
      </w:tr>
    </w:tbl>
    <w:p w:rsidR="00FF5A34" w:rsidP="00BF0067" w:rsidRDefault="00FF5A34" w14:paraId="101CACFB" w14:textId="497CC4A5">
      <w:pPr>
        <w:spacing w:line="240" w:lineRule="exact"/>
        <w:ind w:leftChars="-199" w:hanging="418" w:hangingChars="199"/>
        <w:jc w:val="left"/>
        <w:rPr>
          <w:rFonts w:ascii="ＭＳ 明朝" w:hAnsi="ＭＳ 明朝" w:eastAsia="ＭＳ 明朝"/>
        </w:rPr>
      </w:pPr>
      <w:r w:rsidRPr="5A2EF362" w:rsidR="56D4D48C">
        <w:rPr>
          <w:rFonts w:ascii="ＭＳ 明朝" w:hAnsi="ＭＳ 明朝" w:eastAsia="ＭＳ 明朝"/>
        </w:rPr>
        <w:t>　　　　</w:t>
      </w:r>
      <w:r w:rsidRPr="5A2EF362" w:rsidR="00FF5A34">
        <w:rPr>
          <w:rFonts w:ascii="ＭＳ 明朝" w:hAnsi="ＭＳ 明朝" w:eastAsia="ＭＳ 明朝"/>
        </w:rPr>
        <w:t>注意　</w:t>
      </w:r>
      <w:r w:rsidRPr="5A2EF362" w:rsidR="002D3183">
        <w:rPr>
          <w:rFonts w:ascii="ＭＳ 明朝" w:hAnsi="ＭＳ 明朝" w:eastAsia="ＭＳ 明朝"/>
        </w:rPr>
        <w:t>１　</w:t>
      </w:r>
      <w:r w:rsidRPr="5A2EF362" w:rsidR="00FF5A34">
        <w:rPr>
          <w:rFonts w:ascii="ＭＳ 明朝" w:hAnsi="ＭＳ 明朝" w:eastAsia="ＭＳ 明朝"/>
        </w:rPr>
        <w:t>※印欄は記入しないでください。</w:t>
      </w:r>
    </w:p>
    <w:p w:rsidRPr="00FF5A34" w:rsidR="00FF5A34" w:rsidP="002D3183" w:rsidRDefault="002D3183" w14:paraId="3724DE6B" w14:textId="5577C6AC">
      <w:pPr>
        <w:spacing w:line="240" w:lineRule="exact"/>
        <w:ind w:left="630" w:leftChars="-99" w:hanging="838" w:hangingChars="399"/>
        <w:jc w:val="left"/>
        <w:rPr>
          <w:rFonts w:ascii="ＭＳ 明朝" w:hAnsi="ＭＳ 明朝" w:eastAsia="ＭＳ 明朝"/>
        </w:rPr>
      </w:pPr>
      <w:r w:rsidRPr="5A2EF362" w:rsidR="002D3183">
        <w:rPr>
          <w:rFonts w:ascii="ＭＳ 明朝" w:hAnsi="ＭＳ 明朝" w:eastAsia="ＭＳ 明朝"/>
        </w:rPr>
        <w:t>　　</w:t>
      </w:r>
      <w:r w:rsidRPr="5A2EF362" w:rsidR="463D4C09">
        <w:rPr>
          <w:rFonts w:ascii="ＭＳ 明朝" w:hAnsi="ＭＳ 明朝" w:eastAsia="ＭＳ 明朝"/>
        </w:rPr>
        <w:t>　　　　　　</w:t>
      </w:r>
      <w:r w:rsidRPr="5A2EF362" w:rsidR="002D3183">
        <w:rPr>
          <w:rFonts w:ascii="ＭＳ 明朝" w:hAnsi="ＭＳ 明朝" w:eastAsia="ＭＳ 明朝"/>
        </w:rPr>
        <w:t>２</w:t>
      </w:r>
      <w:r w:rsidRPr="5A2EF362" w:rsidR="00FF5A34">
        <w:rPr>
          <w:rFonts w:ascii="ＭＳ 明朝" w:hAnsi="ＭＳ 明朝" w:eastAsia="ＭＳ 明朝"/>
        </w:rPr>
        <w:t>　</w:t>
      </w:r>
      <w:r w:rsidRPr="5A2EF362" w:rsidR="00BF0067">
        <w:rPr>
          <w:rFonts w:ascii="ＭＳ 明朝" w:hAnsi="ＭＳ 明朝" w:eastAsia="ＭＳ 明朝"/>
        </w:rPr>
        <w:t>不要文字を消して使用すること。</w:t>
      </w:r>
    </w:p>
    <w:sectPr w:rsidRPr="00FF5A34" w:rsidR="00FF5A34">
      <w:pgSz w:w="11906" w:h="16838" w:orient="portrait"/>
      <w:pgMar w:top="850" w:right="1701" w:bottom="567" w:left="1701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17D2" w:rsidRDefault="009A17D2" w14:paraId="0D79AE04" w14:textId="77777777">
      <w:r>
        <w:separator/>
      </w:r>
    </w:p>
  </w:endnote>
  <w:endnote w:type="continuationSeparator" w:id="0">
    <w:p w:rsidR="009A17D2" w:rsidRDefault="009A17D2" w14:paraId="27B68E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17D2" w:rsidRDefault="009A17D2" w14:paraId="66B7395B" w14:textId="77777777">
      <w:r>
        <w:separator/>
      </w:r>
    </w:p>
  </w:footnote>
  <w:footnote w:type="continuationSeparator" w:id="0">
    <w:p w:rsidR="009A17D2" w:rsidRDefault="009A17D2" w14:paraId="54A59089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trackRevisions w:val="false"/>
  <w:defaultTabStop w:val="840"/>
  <w:hyphenationZone w:val="0"/>
  <w:defaultTableStyle w:val="1"/>
  <w:drawingGridHorizontalSpacing w:val="21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5A"/>
    <w:rsid w:val="00003B41"/>
    <w:rsid w:val="000113DB"/>
    <w:rsid w:val="00041B70"/>
    <w:rsid w:val="0009787E"/>
    <w:rsid w:val="001174BC"/>
    <w:rsid w:val="00160AEE"/>
    <w:rsid w:val="00164509"/>
    <w:rsid w:val="001D7DCF"/>
    <w:rsid w:val="0020036F"/>
    <w:rsid w:val="00265C4E"/>
    <w:rsid w:val="00285A96"/>
    <w:rsid w:val="00294545"/>
    <w:rsid w:val="002C7967"/>
    <w:rsid w:val="002D3183"/>
    <w:rsid w:val="003359AF"/>
    <w:rsid w:val="003445A7"/>
    <w:rsid w:val="003D46A7"/>
    <w:rsid w:val="00437865"/>
    <w:rsid w:val="00445855"/>
    <w:rsid w:val="00493325"/>
    <w:rsid w:val="004F39B2"/>
    <w:rsid w:val="005655DA"/>
    <w:rsid w:val="005C1DF8"/>
    <w:rsid w:val="00662DD4"/>
    <w:rsid w:val="006955E3"/>
    <w:rsid w:val="006A5568"/>
    <w:rsid w:val="006E2C74"/>
    <w:rsid w:val="00715702"/>
    <w:rsid w:val="007374B2"/>
    <w:rsid w:val="00841B0C"/>
    <w:rsid w:val="00896CCF"/>
    <w:rsid w:val="008C16D7"/>
    <w:rsid w:val="00906535"/>
    <w:rsid w:val="00950FE1"/>
    <w:rsid w:val="00972909"/>
    <w:rsid w:val="009A17D2"/>
    <w:rsid w:val="00A042AF"/>
    <w:rsid w:val="00A73902"/>
    <w:rsid w:val="00AC3855"/>
    <w:rsid w:val="00B25712"/>
    <w:rsid w:val="00B70E24"/>
    <w:rsid w:val="00BC5831"/>
    <w:rsid w:val="00BF0067"/>
    <w:rsid w:val="00C02899"/>
    <w:rsid w:val="00C31003"/>
    <w:rsid w:val="00C337D9"/>
    <w:rsid w:val="00C82920"/>
    <w:rsid w:val="00D10ECE"/>
    <w:rsid w:val="00D8545A"/>
    <w:rsid w:val="00E07943"/>
    <w:rsid w:val="00E27EFE"/>
    <w:rsid w:val="00E46154"/>
    <w:rsid w:val="00EB7BDB"/>
    <w:rsid w:val="00F203A8"/>
    <w:rsid w:val="00F36906"/>
    <w:rsid w:val="00FE2D6D"/>
    <w:rsid w:val="00FF5A34"/>
    <w:rsid w:val="130FE5AE"/>
    <w:rsid w:val="2A2865A9"/>
    <w:rsid w:val="3E1DA794"/>
    <w:rsid w:val="463D4C09"/>
    <w:rsid w:val="56D4D48C"/>
    <w:rsid w:val="5A2EF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F689B"/>
  <w15:chartTrackingRefBased/>
  <w15:docId w15:val="{B2AEBED6-1F6F-405E-A37F-376B69E7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cs="Times New Roman" w:asciiTheme="minorHAnsi" w:hAnsiTheme="minorHAnsi" w:eastAsiaTheme="minorEastAsia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1" w:customStyle="1">
    <w:name w:val="表（シンプル 1）"/>
    <w:basedOn w:val="a1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uiPriority w:val="99"/>
    <w:unhideWhenUsed/>
    <w:rsid w:val="00164509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164509"/>
  </w:style>
  <w:style w:type="paragraph" w:styleId="a7">
    <w:name w:val="footer"/>
    <w:basedOn w:val="a"/>
    <w:link w:val="a8"/>
    <w:uiPriority w:val="99"/>
    <w:unhideWhenUsed/>
    <w:rsid w:val="00164509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164509"/>
  </w:style>
  <w:style w:type="paragraph" w:styleId="a9">
    <w:name w:val="Balloon Text"/>
    <w:basedOn w:val="a"/>
    <w:link w:val="aa"/>
    <w:uiPriority w:val="99"/>
    <w:semiHidden/>
    <w:unhideWhenUsed/>
    <w:rsid w:val="00B70E24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B70E24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A1FC-1304-4AFE-9B7C-9FF87EABC7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hiroki.yamazaki</lastModifiedBy>
  <revision>46</revision>
  <lastPrinted>2024-11-13T08:14:00.0000000Z</lastPrinted>
  <dcterms:created xsi:type="dcterms:W3CDTF">2024-08-02T01:41:00.0000000Z</dcterms:created>
  <dcterms:modified xsi:type="dcterms:W3CDTF">2025-11-28T03:59:39.0103013Z</dcterms:modified>
</coreProperties>
</file>